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4998" w14:textId="2B817E0C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283C29">
        <w:rPr>
          <w:b/>
          <w:bCs/>
          <w:kern w:val="36"/>
          <w:sz w:val="24"/>
          <w:szCs w:val="24"/>
        </w:rPr>
        <w:t xml:space="preserve">      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4000020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3D775325" w14:textId="77777777" w:rsidTr="00F84539">
        <w:trPr>
          <w:jc w:val="center"/>
        </w:trPr>
        <w:tc>
          <w:tcPr>
            <w:tcW w:w="4723" w:type="dxa"/>
          </w:tcPr>
          <w:p w14:paraId="27D51A12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3555F3D0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1.03.2024</w:t>
            </w:r>
          </w:p>
        </w:tc>
      </w:tr>
    </w:tbl>
    <w:p w14:paraId="25BD9174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7481CEE7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0B62D727" w14:textId="77777777" w:rsidTr="00847323">
        <w:trPr>
          <w:jc w:val="center"/>
        </w:trPr>
        <w:tc>
          <w:tcPr>
            <w:tcW w:w="10031" w:type="dxa"/>
          </w:tcPr>
          <w:p w14:paraId="32EB63DD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ОБРАЗОВАНИЯ" ГОРОДА РУБЦОВСКА</w:t>
            </w:r>
          </w:p>
        </w:tc>
      </w:tr>
    </w:tbl>
    <w:p w14:paraId="69E499AE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3220922090100100050011712244</w:t>
      </w:r>
    </w:p>
    <w:p w14:paraId="01E88FFE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офисной бумаги для МКУ «Управление образования» г. Рубцовска</w:t>
      </w:r>
    </w:p>
    <w:p w14:paraId="51E8A657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76665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654231BF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377B4A93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0FE8A93F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1EAB7904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BB18012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38B167F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9EAC59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4198E862" w14:textId="77777777" w:rsidTr="007D4EDC">
        <w:trPr>
          <w:jc w:val="center"/>
        </w:trPr>
        <w:tc>
          <w:tcPr>
            <w:tcW w:w="3964" w:type="dxa"/>
            <w:vAlign w:val="center"/>
          </w:tcPr>
          <w:p w14:paraId="334E60A7" w14:textId="77777777" w:rsidR="00AD5908" w:rsidRPr="00283C29" w:rsidRDefault="001C086D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60DEA41C" w14:textId="77777777" w:rsidR="00AD5908" w:rsidRPr="00283C29" w:rsidRDefault="00AD5908" w:rsidP="00283C29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584A9DE9" w14:textId="77777777" w:rsidR="00AD5908" w:rsidRPr="00283C29" w:rsidRDefault="00AD5908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01CEFA68" w14:textId="77777777" w:rsidTr="007D4EDC">
        <w:trPr>
          <w:jc w:val="center"/>
        </w:trPr>
        <w:tc>
          <w:tcPr>
            <w:tcW w:w="3964" w:type="dxa"/>
            <w:vAlign w:val="center"/>
          </w:tcPr>
          <w:p w14:paraId="2217D14B" w14:textId="77777777" w:rsidR="00AD5908" w:rsidRPr="00283C29" w:rsidRDefault="001C086D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06C4EDFC" w14:textId="77777777" w:rsidR="00AD5908" w:rsidRPr="00283C29" w:rsidRDefault="00AD5908" w:rsidP="00283C29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4BEA97D1" w14:textId="77777777" w:rsidR="00AD5908" w:rsidRPr="00283C29" w:rsidRDefault="00AD5908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3E5C38FF" w14:textId="77777777" w:rsidTr="007D4EDC">
        <w:trPr>
          <w:jc w:val="center"/>
        </w:trPr>
        <w:tc>
          <w:tcPr>
            <w:tcW w:w="3964" w:type="dxa"/>
            <w:vAlign w:val="center"/>
          </w:tcPr>
          <w:p w14:paraId="7C691436" w14:textId="77777777" w:rsidR="00AD5908" w:rsidRPr="00283C29" w:rsidRDefault="001C086D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663950CE" w14:textId="77777777" w:rsidR="00AD5908" w:rsidRPr="00283C29" w:rsidRDefault="00AD5908" w:rsidP="00283C29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FDDE30D" w14:textId="77777777" w:rsidR="00AD5908" w:rsidRPr="00283C29" w:rsidRDefault="00AD5908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3C3FC83C" w14:textId="77777777" w:rsidTr="007D4EDC">
        <w:trPr>
          <w:jc w:val="center"/>
        </w:trPr>
        <w:tc>
          <w:tcPr>
            <w:tcW w:w="3964" w:type="dxa"/>
            <w:vAlign w:val="center"/>
          </w:tcPr>
          <w:p w14:paraId="73036F37" w14:textId="77777777" w:rsidR="00AD5908" w:rsidRPr="00283C29" w:rsidRDefault="001C086D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65CE965A" w14:textId="77777777" w:rsidR="00AD5908" w:rsidRPr="00283C29" w:rsidRDefault="00AD5908" w:rsidP="00283C29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16AE0D3" w14:textId="77777777" w:rsidR="00AD5908" w:rsidRPr="00283C29" w:rsidRDefault="00AD5908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00F8307F" w14:textId="77777777" w:rsidTr="007D4EDC">
        <w:trPr>
          <w:jc w:val="center"/>
        </w:trPr>
        <w:tc>
          <w:tcPr>
            <w:tcW w:w="3964" w:type="dxa"/>
            <w:vAlign w:val="center"/>
          </w:tcPr>
          <w:p w14:paraId="75F16782" w14:textId="77777777" w:rsidR="00AD5908" w:rsidRPr="00283C29" w:rsidRDefault="001C086D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491CCB88" w14:textId="77777777" w:rsidR="00AD5908" w:rsidRPr="00283C29" w:rsidRDefault="00AD5908" w:rsidP="00283C29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0B8EA0F" w14:textId="77777777" w:rsidR="00AD5908" w:rsidRPr="00283C29" w:rsidRDefault="00AD5908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183BDE4F" w14:textId="77777777" w:rsidTr="007D4EDC">
        <w:trPr>
          <w:jc w:val="center"/>
        </w:trPr>
        <w:tc>
          <w:tcPr>
            <w:tcW w:w="3964" w:type="dxa"/>
            <w:vAlign w:val="center"/>
          </w:tcPr>
          <w:p w14:paraId="4C69331B" w14:textId="77777777" w:rsidR="00AD5908" w:rsidRPr="00283C29" w:rsidRDefault="001C086D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14:paraId="7ADA6AC6" w14:textId="77777777" w:rsidR="00AD5908" w:rsidRPr="00283C29" w:rsidRDefault="00AD5908" w:rsidP="00283C29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83F1CAD" w14:textId="77777777" w:rsidR="00AD5908" w:rsidRPr="00283C29" w:rsidRDefault="00AD5908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2B056C05" w14:textId="77777777" w:rsidTr="007D4EDC">
        <w:trPr>
          <w:jc w:val="center"/>
        </w:trPr>
        <w:tc>
          <w:tcPr>
            <w:tcW w:w="3964" w:type="dxa"/>
            <w:vAlign w:val="center"/>
          </w:tcPr>
          <w:p w14:paraId="4BCC3EC9" w14:textId="77777777" w:rsidR="00AD5908" w:rsidRPr="00283C29" w:rsidRDefault="001C086D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759186CC" w14:textId="77777777" w:rsidR="00AD5908" w:rsidRPr="00283C29" w:rsidRDefault="00AD5908" w:rsidP="00283C29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6AED41E2" w14:textId="77777777" w:rsidR="00AD5908" w:rsidRPr="00283C29" w:rsidRDefault="00AD5908" w:rsidP="00283C29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присутствовал</w:t>
            </w:r>
          </w:p>
        </w:tc>
      </w:tr>
    </w:tbl>
    <w:p w14:paraId="0A0DCB78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20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421"/>
        <w:gridCol w:w="1847"/>
        <w:gridCol w:w="2120"/>
        <w:gridCol w:w="1696"/>
        <w:gridCol w:w="1417"/>
      </w:tblGrid>
      <w:tr w:rsidR="00901D66" w:rsidRPr="0054244C" w14:paraId="4DADAEA5" w14:textId="77777777" w:rsidTr="00283C29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3714A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283C29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14A7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0C4F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3EAAC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E9643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750A5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3E9A46AA" w14:textId="77777777" w:rsidTr="00283C29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E94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70E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5482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BE8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34265,1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7C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5A98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5D2D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11CCC1BC" w14:textId="77777777" w:rsidTr="00283C29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DE4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E44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540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9C1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35148,4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669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6961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82FC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56060E9F" w14:textId="77777777" w:rsidTr="00283C29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0802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3634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2565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3DF0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76664,9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D9E1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87B3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45A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61643ADE" w14:textId="77777777" w:rsidTr="00283C29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001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2D3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2932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80A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76665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53E1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3B6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712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62345B0A" w14:textId="77777777" w:rsidTr="00283C29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2BA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1FC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3956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F00D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76665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02B4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762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4F9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01D66" w:rsidRPr="0054244C" w14:paraId="0D8A1468" w14:textId="77777777" w:rsidTr="00283C29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6C85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4A5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6312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EF9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76665,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8EA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B668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A5F9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  <w:lang w:eastAsia="ru-RU"/>
              </w:rPr>
              <w:t>6</w:t>
            </w:r>
          </w:p>
        </w:tc>
      </w:tr>
    </w:tbl>
    <w:bookmarkEnd w:id="0"/>
    <w:p w14:paraId="053D902F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1418"/>
        <w:gridCol w:w="1846"/>
        <w:gridCol w:w="2069"/>
        <w:gridCol w:w="1900"/>
        <w:gridCol w:w="1275"/>
      </w:tblGrid>
      <w:tr w:rsidR="00901D66" w:rsidRPr="00BC2F28" w14:paraId="68F779D2" w14:textId="77777777" w:rsidTr="00283C29">
        <w:trPr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1099B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283C29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A516E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C5CD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AFEF9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46475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EB9B6" w14:textId="77777777" w:rsidR="00901D66" w:rsidRPr="00283C29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3C29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4EB4D5C4" w14:textId="77777777" w:rsidTr="00283C29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D1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450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5482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A2F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749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A8D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D5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08E651AC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9926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EB38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A7D2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1375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46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EC33" w14:textId="77777777" w:rsidR="00C6782D" w:rsidRDefault="00C6782D"/>
        </w:tc>
      </w:tr>
      <w:tr w:rsidR="00901D66" w:rsidRPr="00BC2F28" w14:paraId="0DE10C35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F19B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6AAD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3E7F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B32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DE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B76" w14:textId="77777777" w:rsidR="00C6782D" w:rsidRDefault="00C6782D"/>
        </w:tc>
      </w:tr>
      <w:tr w:rsidR="00901D66" w:rsidRPr="00BC2F28" w14:paraId="5DF331A3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4AB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0C6C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964E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69B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B1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230" w14:textId="77777777" w:rsidR="00C6782D" w:rsidRDefault="00C6782D"/>
        </w:tc>
      </w:tr>
      <w:tr w:rsidR="00901D66" w:rsidRPr="00BC2F28" w14:paraId="7AFD99B0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3120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C94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F71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E8C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BB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5AB" w14:textId="77777777" w:rsidR="00C6782D" w:rsidRDefault="00C6782D"/>
        </w:tc>
      </w:tr>
      <w:tr w:rsidR="00901D66" w:rsidRPr="00BC2F28" w14:paraId="06AFE0EA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FA75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EB8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831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Торгов Анатолий Серг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75A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29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4A2" w14:textId="77777777" w:rsidR="00C6782D" w:rsidRDefault="00C6782D"/>
        </w:tc>
      </w:tr>
      <w:tr w:rsidR="00901D66" w:rsidRPr="00BC2F28" w14:paraId="7FAA0385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1E1E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5B6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588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30CA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799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ABC3" w14:textId="77777777" w:rsidR="00C6782D" w:rsidRDefault="00C6782D"/>
        </w:tc>
      </w:tr>
      <w:tr w:rsidR="00901D66" w:rsidRPr="00BC2F28" w14:paraId="6E95C9C0" w14:textId="77777777" w:rsidTr="00283C29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018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37FE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5401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6D5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783C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D3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1B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575BA820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FE8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327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7AA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8CF2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81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5E69" w14:textId="77777777" w:rsidR="00C6782D" w:rsidRDefault="00C6782D"/>
        </w:tc>
      </w:tr>
      <w:tr w:rsidR="00901D66" w:rsidRPr="00BC2F28" w14:paraId="7A3F5C74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67D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4B5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C1CB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3AA7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B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AEC" w14:textId="77777777" w:rsidR="00C6782D" w:rsidRDefault="00C6782D"/>
        </w:tc>
      </w:tr>
      <w:tr w:rsidR="00901D66" w:rsidRPr="00BC2F28" w14:paraId="14BDFD0D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D7B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4E3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3662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95A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CF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8D35" w14:textId="77777777" w:rsidR="00C6782D" w:rsidRDefault="00C6782D"/>
        </w:tc>
      </w:tr>
      <w:tr w:rsidR="00901D66" w:rsidRPr="00BC2F28" w14:paraId="79E776E5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AA8C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99FE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9D01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39C1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8D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3BA" w14:textId="77777777" w:rsidR="00C6782D" w:rsidRDefault="00C6782D"/>
        </w:tc>
      </w:tr>
      <w:tr w:rsidR="00901D66" w:rsidRPr="00BC2F28" w14:paraId="778E84F3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3577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E86E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167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Торгов Анатолий Серг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428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07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BE7" w14:textId="77777777" w:rsidR="00C6782D" w:rsidRDefault="00C6782D"/>
        </w:tc>
      </w:tr>
      <w:tr w:rsidR="00901D66" w:rsidRPr="00BC2F28" w14:paraId="7F67F43C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E08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2734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EEF9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B4AD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21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6CE" w14:textId="77777777" w:rsidR="00C6782D" w:rsidRDefault="00C6782D"/>
        </w:tc>
      </w:tr>
      <w:tr w:rsidR="00901D66" w:rsidRPr="00BC2F28" w14:paraId="43A10296" w14:textId="77777777" w:rsidTr="00283C29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951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1FF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2565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98E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C9D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D7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2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3AC7F31E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8CA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EE1F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2B4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C42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3C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4E9E" w14:textId="77777777" w:rsidR="00C6782D" w:rsidRDefault="00C6782D"/>
        </w:tc>
      </w:tr>
      <w:tr w:rsidR="00901D66" w:rsidRPr="00BC2F28" w14:paraId="5AFC6408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912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2D8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B101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040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32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604E" w14:textId="77777777" w:rsidR="00C6782D" w:rsidRDefault="00C6782D"/>
        </w:tc>
      </w:tr>
      <w:tr w:rsidR="00901D66" w:rsidRPr="00BC2F28" w14:paraId="75E36266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5CA0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82B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C5DA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1C2D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E5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69FA" w14:textId="77777777" w:rsidR="00C6782D" w:rsidRDefault="00C6782D"/>
        </w:tc>
      </w:tr>
      <w:tr w:rsidR="00901D66" w:rsidRPr="00BC2F28" w14:paraId="78580ED3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74E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65BE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BA8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90BC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3C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A54B" w14:textId="77777777" w:rsidR="00C6782D" w:rsidRDefault="00C6782D"/>
        </w:tc>
      </w:tr>
      <w:tr w:rsidR="00901D66" w:rsidRPr="00BC2F28" w14:paraId="582A6C5D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BA06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E4F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C647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Торгов Анатолий Серг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79DE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1EF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04B" w14:textId="77777777" w:rsidR="00C6782D" w:rsidRDefault="00C6782D"/>
        </w:tc>
      </w:tr>
      <w:tr w:rsidR="00901D66" w:rsidRPr="00BC2F28" w14:paraId="05064124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1402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3F8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82A9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3E65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0F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8A5" w14:textId="77777777" w:rsidR="00C6782D" w:rsidRDefault="00C6782D"/>
        </w:tc>
      </w:tr>
      <w:tr w:rsidR="00901D66" w:rsidRPr="00BC2F28" w14:paraId="2767FFE6" w14:textId="77777777" w:rsidTr="00283C29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A478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7BF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2932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A04B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4925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9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AC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37862FBF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196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18D2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2E9E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6D4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E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9CC5" w14:textId="77777777" w:rsidR="00C6782D" w:rsidRDefault="00C6782D"/>
        </w:tc>
      </w:tr>
      <w:tr w:rsidR="00901D66" w:rsidRPr="00BC2F28" w14:paraId="5626D0A4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7BB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E680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6FA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C91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5E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04F" w14:textId="77777777" w:rsidR="00C6782D" w:rsidRDefault="00C6782D"/>
        </w:tc>
      </w:tr>
      <w:tr w:rsidR="00901D66" w:rsidRPr="00BC2F28" w14:paraId="6E0A5783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0CDB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8E8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BA5D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075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E1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FBCA" w14:textId="77777777" w:rsidR="00C6782D" w:rsidRDefault="00C6782D"/>
        </w:tc>
      </w:tr>
      <w:tr w:rsidR="00901D66" w:rsidRPr="00BC2F28" w14:paraId="38D0775C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258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5738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399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3FC4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449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DB5" w14:textId="77777777" w:rsidR="00C6782D" w:rsidRDefault="00C6782D"/>
        </w:tc>
      </w:tr>
      <w:tr w:rsidR="00901D66" w:rsidRPr="00BC2F28" w14:paraId="5AE5AB3E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D83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C34E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6393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Торгов Анатолий Серг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8E1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4E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FF7" w14:textId="77777777" w:rsidR="00C6782D" w:rsidRDefault="00C6782D"/>
        </w:tc>
      </w:tr>
      <w:tr w:rsidR="00901D66" w:rsidRPr="00BC2F28" w14:paraId="2E463009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54BF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A74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1086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E375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E63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078" w14:textId="77777777" w:rsidR="00C6782D" w:rsidRDefault="00C6782D"/>
        </w:tc>
      </w:tr>
      <w:tr w:rsidR="00901D66" w:rsidRPr="00BC2F28" w14:paraId="54FFCCB9" w14:textId="77777777" w:rsidTr="00283C29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73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EAF3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3956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A88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BFCC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7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69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1FAB88E3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C2AD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F26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38A7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BF7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62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C9B" w14:textId="77777777" w:rsidR="00C6782D" w:rsidRDefault="00C6782D"/>
        </w:tc>
      </w:tr>
      <w:tr w:rsidR="00901D66" w:rsidRPr="00BC2F28" w14:paraId="734B66E4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73F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A00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218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925F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FD3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CB06" w14:textId="77777777" w:rsidR="00C6782D" w:rsidRDefault="00C6782D"/>
        </w:tc>
      </w:tr>
      <w:tr w:rsidR="00901D66" w:rsidRPr="00BC2F28" w14:paraId="011CA295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E22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802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D68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1FF7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0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DFF" w14:textId="77777777" w:rsidR="00C6782D" w:rsidRDefault="00C6782D"/>
        </w:tc>
      </w:tr>
      <w:tr w:rsidR="00901D66" w:rsidRPr="00BC2F28" w14:paraId="2C819B7F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3D1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0C8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E27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289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8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DBD" w14:textId="77777777" w:rsidR="00C6782D" w:rsidRDefault="00C6782D"/>
        </w:tc>
      </w:tr>
      <w:tr w:rsidR="00901D66" w:rsidRPr="00BC2F28" w14:paraId="2A6A7948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16D4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5A0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753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Торгов Анатолий Серг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0CC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D2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46E" w14:textId="77777777" w:rsidR="00C6782D" w:rsidRDefault="00C6782D"/>
        </w:tc>
      </w:tr>
      <w:tr w:rsidR="00901D66" w:rsidRPr="00BC2F28" w14:paraId="3511E599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745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2349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6C9B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3BEB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76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DA3C" w14:textId="77777777" w:rsidR="00C6782D" w:rsidRDefault="00C6782D"/>
        </w:tc>
      </w:tr>
      <w:tr w:rsidR="00901D66" w:rsidRPr="00BC2F28" w14:paraId="2CBCACF8" w14:textId="77777777" w:rsidTr="00283C29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E219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7F71" w14:textId="77777777" w:rsidR="00901D66" w:rsidRPr="00283C29" w:rsidRDefault="00901D66" w:rsidP="00283C29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3C29">
              <w:rPr>
                <w:sz w:val="20"/>
                <w:szCs w:val="20"/>
                <w:lang w:eastAsia="ru-RU"/>
              </w:rPr>
              <w:t>11606312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240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95D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EC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C8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4FD292C0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6E8C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380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7BE4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C43A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C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46FA" w14:textId="77777777" w:rsidR="00C6782D" w:rsidRDefault="00C6782D"/>
        </w:tc>
      </w:tr>
      <w:tr w:rsidR="00901D66" w:rsidRPr="00BC2F28" w14:paraId="02AE2356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B6DA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0A3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615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F770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6C4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1C3D" w14:textId="77777777" w:rsidR="00C6782D" w:rsidRDefault="00C6782D"/>
        </w:tc>
      </w:tr>
      <w:tr w:rsidR="00901D66" w:rsidRPr="00BC2F28" w14:paraId="0ECC72AF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F2E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69C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2A1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1106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AC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92B1" w14:textId="77777777" w:rsidR="00C6782D" w:rsidRDefault="00C6782D"/>
        </w:tc>
      </w:tr>
      <w:tr w:rsidR="00901D66" w:rsidRPr="00BC2F28" w14:paraId="6385BFBF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A15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E8B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F4F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A5C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4B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7A47" w14:textId="77777777" w:rsidR="00C6782D" w:rsidRDefault="00C6782D"/>
        </w:tc>
      </w:tr>
      <w:tr w:rsidR="00901D66" w:rsidRPr="00BC2F28" w14:paraId="6901FFFF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6F1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C41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EC7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Торгов Анатолий Сергеевич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A5BB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DD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E53" w14:textId="77777777" w:rsidR="00C6782D" w:rsidRDefault="00C6782D"/>
        </w:tc>
      </w:tr>
      <w:tr w:rsidR="00901D66" w:rsidRPr="00BC2F28" w14:paraId="18D9A0F3" w14:textId="77777777" w:rsidTr="00283C29">
        <w:trPr>
          <w:jc w:val="center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C2C" w14:textId="77777777" w:rsidR="00C6782D" w:rsidRDefault="00C6782D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91FE" w14:textId="77777777" w:rsidR="00C6782D" w:rsidRPr="00283C29" w:rsidRDefault="00C6782D" w:rsidP="0028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84FB" w14:textId="77777777" w:rsidR="00901D66" w:rsidRPr="00283C29" w:rsidRDefault="00901D66" w:rsidP="00283C2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3C2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6480" w14:textId="77777777" w:rsidR="00901D66" w:rsidRPr="00283C29" w:rsidRDefault="00901D66" w:rsidP="00283C2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3C2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1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62C" w14:textId="77777777" w:rsidR="00C6782D" w:rsidRDefault="00C6782D"/>
        </w:tc>
      </w:tr>
    </w:tbl>
    <w:bookmarkEnd w:id="1"/>
    <w:p w14:paraId="70005162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054823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 xml:space="preserve">с </w:t>
      </w:r>
      <w:r w:rsidRPr="00D80A20">
        <w:rPr>
          <w:color w:val="000000" w:themeColor="text1"/>
          <w:sz w:val="24"/>
          <w:szCs w:val="24"/>
        </w:rPr>
        <w:lastRenderedPageBreak/>
        <w:t>ценовым предложением</w:t>
      </w:r>
      <w:r w:rsidRPr="00566A1F">
        <w:rPr>
          <w:color w:val="000000" w:themeColor="text1"/>
          <w:sz w:val="24"/>
          <w:szCs w:val="24"/>
        </w:rPr>
        <w:t xml:space="preserve"> 134265,16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тридцать четыре тысячи двести шестьдесят пять рублей 16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573F04E7" w14:textId="43AB654B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2159BB6D" w14:textId="0A77FB86" w:rsidR="00283C29" w:rsidRDefault="00283C29" w:rsidP="00283C29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62307967" w14:textId="77777777" w:rsidR="00283C29" w:rsidRPr="00283C29" w:rsidRDefault="00283C29" w:rsidP="00283C29">
      <w:pPr>
        <w:tabs>
          <w:tab w:val="left" w:pos="2552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283C29">
        <w:rPr>
          <w:rFonts w:eastAsia="Times New Roman"/>
          <w:sz w:val="28"/>
          <w:szCs w:val="28"/>
          <w:lang w:eastAsia="ru-RU"/>
        </w:rPr>
        <w:t xml:space="preserve"> </w:t>
      </w:r>
    </w:p>
    <w:p w14:paraId="37F8FCA0" w14:textId="77777777" w:rsidR="00283C29" w:rsidRPr="009A2DCF" w:rsidRDefault="00283C29" w:rsidP="00283C29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283C29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8890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5878A1D5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77FE99B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1131BC5F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E5C4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29BCAF1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C29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46AA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6782D"/>
    <w:rsid w:val="00C834BD"/>
    <w:rsid w:val="00CA5C53"/>
    <w:rsid w:val="00CB30B4"/>
    <w:rsid w:val="00CB68FE"/>
    <w:rsid w:val="00CC35DB"/>
    <w:rsid w:val="00D158FA"/>
    <w:rsid w:val="00D35616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EDAB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3-11T01:35:00Z</cp:lastPrinted>
  <dcterms:created xsi:type="dcterms:W3CDTF">2024-03-11T01:32:00Z</dcterms:created>
  <dcterms:modified xsi:type="dcterms:W3CDTF">2024-03-11T01:35:00Z</dcterms:modified>
</cp:coreProperties>
</file>